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13B1" w14:textId="77777777" w:rsidR="009E1871" w:rsidRPr="008E1777" w:rsidRDefault="009E1871" w:rsidP="00D3409C">
      <w:pPr>
        <w:rPr>
          <w:b/>
          <w:bCs/>
          <w:sz w:val="32"/>
          <w:szCs w:val="32"/>
          <w:lang w:val="en-IE"/>
        </w:rPr>
      </w:pPr>
    </w:p>
    <w:p w14:paraId="39BA292B" w14:textId="77777777" w:rsidR="000F5FC5" w:rsidRPr="009F2ED4" w:rsidRDefault="005B5EFC">
      <w:pPr>
        <w:jc w:val="center"/>
        <w:rPr>
          <w:b/>
          <w:bCs/>
          <w:sz w:val="32"/>
          <w:szCs w:val="32"/>
        </w:rPr>
      </w:pPr>
      <w:r w:rsidRPr="009F2ED4">
        <w:rPr>
          <w:b/>
          <w:bCs/>
          <w:sz w:val="32"/>
          <w:szCs w:val="32"/>
        </w:rPr>
        <w:t>Ovens National School</w:t>
      </w:r>
    </w:p>
    <w:p w14:paraId="35CA357B" w14:textId="0D2A1FD4" w:rsidR="000F5FC5" w:rsidRPr="009F2ED4" w:rsidRDefault="00D3409C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 xml:space="preserve"> 5th Class 202</w:t>
      </w:r>
      <w:r w:rsidR="00181770">
        <w:rPr>
          <w:rFonts w:ascii="Times New Roman"/>
          <w:b/>
          <w:bCs/>
          <w:sz w:val="32"/>
          <w:szCs w:val="32"/>
        </w:rPr>
        <w:t>5</w:t>
      </w:r>
      <w:r w:rsidR="00B24781" w:rsidRPr="009F2ED4">
        <w:rPr>
          <w:rFonts w:ascii="Times New Roman"/>
          <w:b/>
          <w:bCs/>
          <w:sz w:val="32"/>
          <w:szCs w:val="32"/>
        </w:rPr>
        <w:t>/</w:t>
      </w:r>
      <w:r w:rsidR="00440C56" w:rsidRPr="009F2ED4">
        <w:rPr>
          <w:rFonts w:ascii="Times New Roman"/>
          <w:b/>
          <w:bCs/>
          <w:sz w:val="32"/>
          <w:szCs w:val="32"/>
        </w:rPr>
        <w:t>202</w:t>
      </w:r>
      <w:r w:rsidR="00181770">
        <w:rPr>
          <w:rFonts w:ascii="Times New Roman"/>
          <w:b/>
          <w:bCs/>
          <w:sz w:val="32"/>
          <w:szCs w:val="32"/>
        </w:rPr>
        <w:t>6</w:t>
      </w:r>
    </w:p>
    <w:p w14:paraId="297287E0" w14:textId="77777777" w:rsidR="000F5FC5" w:rsidRDefault="000F5FC5">
      <w:pPr>
        <w:rPr>
          <w:b/>
          <w:bCs/>
        </w:rPr>
      </w:pPr>
    </w:p>
    <w:p w14:paraId="2F375B7E" w14:textId="77777777" w:rsidR="000F5FC5" w:rsidRPr="00D3409C" w:rsidRDefault="000F5FC5">
      <w:pPr>
        <w:rPr>
          <w:sz w:val="22"/>
          <w:szCs w:val="22"/>
        </w:rPr>
      </w:pPr>
    </w:p>
    <w:p w14:paraId="2565D38E" w14:textId="77777777" w:rsidR="00C67358" w:rsidRDefault="00C67358" w:rsidP="00C67358">
      <w:pPr>
        <w:rPr>
          <w:rFonts w:hAnsi="Times New Roman" w:cs="Times New Roman"/>
          <w:bCs/>
          <w:sz w:val="28"/>
          <w:szCs w:val="28"/>
        </w:rPr>
      </w:pPr>
    </w:p>
    <w:p w14:paraId="10B20B7F" w14:textId="44C92980" w:rsidR="00F902F4" w:rsidRDefault="00AB34F2" w:rsidP="00F902F4">
      <w:pPr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  <w:u w:val="single"/>
        </w:rPr>
        <w:t>I</w:t>
      </w:r>
      <w:r w:rsidR="00F902F4" w:rsidRPr="00F902F4">
        <w:rPr>
          <w:rFonts w:hAnsi="Times New Roman" w:cs="Times New Roman"/>
          <w:bCs/>
          <w:sz w:val="28"/>
          <w:szCs w:val="28"/>
          <w:u w:val="single"/>
        </w:rPr>
        <w:t xml:space="preserve">tems </w:t>
      </w:r>
      <w:r>
        <w:rPr>
          <w:rFonts w:hAnsi="Times New Roman" w:cs="Times New Roman"/>
          <w:bCs/>
          <w:sz w:val="28"/>
          <w:szCs w:val="28"/>
          <w:u w:val="single"/>
        </w:rPr>
        <w:t>to keep</w:t>
      </w:r>
      <w:r w:rsidR="00F902F4" w:rsidRPr="00F902F4">
        <w:rPr>
          <w:rFonts w:hAnsi="Times New Roman" w:cs="Times New Roman"/>
          <w:bCs/>
          <w:sz w:val="28"/>
          <w:szCs w:val="28"/>
          <w:u w:val="single"/>
        </w:rPr>
        <w:t xml:space="preserve"> from previous years</w:t>
      </w:r>
      <w:r w:rsidR="00F902F4" w:rsidRPr="00F902F4">
        <w:rPr>
          <w:rFonts w:hAnsi="Times New Roman" w:cs="Times New Roman"/>
          <w:bCs/>
          <w:sz w:val="28"/>
          <w:szCs w:val="28"/>
        </w:rPr>
        <w:t xml:space="preserve">: </w:t>
      </w:r>
      <w:r w:rsidR="00F902F4" w:rsidRPr="00F902F4">
        <w:rPr>
          <w:sz w:val="28"/>
          <w:szCs w:val="28"/>
        </w:rPr>
        <w:t>30cm ruler, calculator (if buying</w:t>
      </w:r>
      <w:r w:rsidR="003B483C">
        <w:rPr>
          <w:sz w:val="28"/>
          <w:szCs w:val="28"/>
        </w:rPr>
        <w:t>,</w:t>
      </w:r>
      <w:r w:rsidR="00F902F4" w:rsidRPr="00F902F4">
        <w:rPr>
          <w:sz w:val="28"/>
          <w:szCs w:val="28"/>
        </w:rPr>
        <w:t xml:space="preserve"> please buy a simple calculator </w:t>
      </w:r>
      <w:r w:rsidR="00F902F4" w:rsidRPr="00F902F4">
        <w:rPr>
          <w:sz w:val="28"/>
          <w:szCs w:val="28"/>
        </w:rPr>
        <w:t>–</w:t>
      </w:r>
      <w:r w:rsidR="00F902F4" w:rsidRPr="00F902F4">
        <w:rPr>
          <w:sz w:val="28"/>
          <w:szCs w:val="28"/>
        </w:rPr>
        <w:t xml:space="preserve"> not a scientific one), tin whistle </w:t>
      </w:r>
      <w:r w:rsidR="00F902F4" w:rsidRPr="00F902F4">
        <w:rPr>
          <w:sz w:val="28"/>
          <w:szCs w:val="28"/>
        </w:rPr>
        <w:t>–</w:t>
      </w:r>
      <w:r w:rsidR="00F902F4" w:rsidRPr="00F902F4">
        <w:rPr>
          <w:sz w:val="28"/>
          <w:szCs w:val="28"/>
        </w:rPr>
        <w:t xml:space="preserve"> </w:t>
      </w:r>
      <w:r w:rsidR="00F902F4">
        <w:rPr>
          <w:sz w:val="28"/>
          <w:szCs w:val="28"/>
        </w:rPr>
        <w:t>K</w:t>
      </w:r>
      <w:r w:rsidR="00F902F4" w:rsidRPr="00F902F4">
        <w:rPr>
          <w:sz w:val="28"/>
          <w:szCs w:val="28"/>
        </w:rPr>
        <w:t xml:space="preserve">ey of D </w:t>
      </w:r>
      <w:r w:rsidR="00F902F4">
        <w:rPr>
          <w:sz w:val="22"/>
          <w:szCs w:val="22"/>
        </w:rPr>
        <w:tab/>
      </w:r>
    </w:p>
    <w:p w14:paraId="5A8F8DF1" w14:textId="77777777" w:rsidR="00F902F4" w:rsidRPr="00F902F4" w:rsidRDefault="00F902F4" w:rsidP="00F902F4">
      <w:pPr>
        <w:rPr>
          <w:rFonts w:hAnsi="Times New Roman" w:cs="Times New Roman"/>
          <w:sz w:val="28"/>
          <w:szCs w:val="28"/>
        </w:rPr>
      </w:pPr>
    </w:p>
    <w:p w14:paraId="584EBAEE" w14:textId="77777777" w:rsidR="00F902F4" w:rsidRPr="00F902F4" w:rsidRDefault="00F902F4" w:rsidP="00F902F4">
      <w:pPr>
        <w:rPr>
          <w:rFonts w:hAnsi="Times New Roman" w:cs="Times New Roman"/>
          <w:sz w:val="28"/>
          <w:szCs w:val="28"/>
        </w:rPr>
      </w:pPr>
    </w:p>
    <w:p w14:paraId="132AF6EF" w14:textId="00193996" w:rsidR="00F902F4" w:rsidRPr="00F902F4" w:rsidRDefault="00F902F4" w:rsidP="00F902F4">
      <w:pPr>
        <w:rPr>
          <w:rFonts w:hAnsi="Times New Roman" w:cs="Times New Roman"/>
          <w:sz w:val="28"/>
          <w:szCs w:val="28"/>
          <w:u w:val="single"/>
        </w:rPr>
      </w:pPr>
      <w:r w:rsidRPr="00F902F4">
        <w:rPr>
          <w:rFonts w:hAnsi="Times New Roman" w:cs="Times New Roman"/>
          <w:sz w:val="28"/>
          <w:szCs w:val="28"/>
          <w:u w:val="single"/>
        </w:rPr>
        <w:t>Stationery</w:t>
      </w:r>
    </w:p>
    <w:p w14:paraId="571C331B" w14:textId="77777777" w:rsidR="00DD4C51" w:rsidRDefault="00F902F4" w:rsidP="00F902F4">
      <w:pPr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3 red biros, 3 blue biros, 3 HB pencils</w:t>
      </w:r>
    </w:p>
    <w:p w14:paraId="295A66D1" w14:textId="77777777" w:rsidR="00DD4C51" w:rsidRDefault="00F902F4" w:rsidP="00F902F4">
      <w:pPr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Hi lighter pen</w:t>
      </w:r>
    </w:p>
    <w:p w14:paraId="716E7BA7" w14:textId="1AB81AAD" w:rsidR="00EB779D" w:rsidRDefault="00DD4C51" w:rsidP="00F902F4">
      <w:pPr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M</w:t>
      </w:r>
      <w:r w:rsidR="00F902F4">
        <w:rPr>
          <w:rFonts w:hAnsi="Times New Roman" w:cs="Times New Roman"/>
          <w:bCs/>
          <w:sz w:val="28"/>
          <w:szCs w:val="28"/>
        </w:rPr>
        <w:t>arkers or crayons.</w:t>
      </w:r>
    </w:p>
    <w:p w14:paraId="608BBD02" w14:textId="4FA4142F" w:rsidR="00F902F4" w:rsidRDefault="00F902F4" w:rsidP="00F902F4">
      <w:pPr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3 Large Pritt sticks</w:t>
      </w:r>
      <w:r w:rsidR="002A2A51">
        <w:rPr>
          <w:rFonts w:hAnsi="Times New Roman" w:cs="Times New Roman"/>
          <w:bCs/>
          <w:sz w:val="28"/>
          <w:szCs w:val="28"/>
        </w:rPr>
        <w:t xml:space="preserve"> (labelled)</w:t>
      </w:r>
    </w:p>
    <w:p w14:paraId="50EF356B" w14:textId="70AD9D12" w:rsidR="00F902F4" w:rsidRDefault="00F902F4" w:rsidP="00F902F4">
      <w:pPr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3 black whiteboard markers (labelled)</w:t>
      </w:r>
    </w:p>
    <w:p w14:paraId="08520A16" w14:textId="0BA185F7" w:rsidR="00F902F4" w:rsidRDefault="00F902F4" w:rsidP="00F902F4">
      <w:pPr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Mathematical set (labelled on the box)</w:t>
      </w:r>
    </w:p>
    <w:p w14:paraId="77B2BD8C" w14:textId="63F7C7ED" w:rsidR="00F902F4" w:rsidRDefault="00F902F4" w:rsidP="00F902F4">
      <w:pPr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Earphones (you may already have these)</w:t>
      </w:r>
    </w:p>
    <w:p w14:paraId="0105CE0F" w14:textId="77777777" w:rsidR="00EB779D" w:rsidRDefault="00EB779D" w:rsidP="00D7308A">
      <w:pPr>
        <w:ind w:left="1440" w:firstLine="720"/>
        <w:rPr>
          <w:rFonts w:hAnsi="Times New Roman" w:cs="Times New Roman"/>
          <w:bCs/>
          <w:sz w:val="28"/>
          <w:szCs w:val="28"/>
        </w:rPr>
      </w:pPr>
    </w:p>
    <w:sectPr w:rsidR="00EB779D" w:rsidSect="002377FB">
      <w:headerReference w:type="default" r:id="rId8"/>
      <w:footerReference w:type="default" r:id="rId9"/>
      <w:type w:val="continuous"/>
      <w:pgSz w:w="11900" w:h="16840"/>
      <w:pgMar w:top="1077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2117" w14:textId="77777777" w:rsidR="006B6D82" w:rsidRDefault="006B6D82" w:rsidP="000F5FC5">
      <w:r>
        <w:separator/>
      </w:r>
    </w:p>
  </w:endnote>
  <w:endnote w:type="continuationSeparator" w:id="0">
    <w:p w14:paraId="2BB0BE27" w14:textId="77777777" w:rsidR="006B6D82" w:rsidRDefault="006B6D82" w:rsidP="000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E38C" w14:textId="77777777" w:rsidR="000F5FC5" w:rsidRDefault="000F5FC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BFE3" w14:textId="77777777" w:rsidR="006B6D82" w:rsidRDefault="006B6D82" w:rsidP="000F5FC5">
      <w:r>
        <w:separator/>
      </w:r>
    </w:p>
  </w:footnote>
  <w:footnote w:type="continuationSeparator" w:id="0">
    <w:p w14:paraId="5001A9DF" w14:textId="77777777" w:rsidR="006B6D82" w:rsidRDefault="006B6D82" w:rsidP="000F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3ACC4" w14:textId="77777777" w:rsidR="000F5FC5" w:rsidRDefault="000F5FC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3C7"/>
    <w:multiLevelType w:val="multilevel"/>
    <w:tmpl w:val="8372239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A8B201B"/>
    <w:multiLevelType w:val="hybridMultilevel"/>
    <w:tmpl w:val="A404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752"/>
    <w:multiLevelType w:val="multilevel"/>
    <w:tmpl w:val="460CABA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151042EA"/>
    <w:multiLevelType w:val="multilevel"/>
    <w:tmpl w:val="7CC27AB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17D61B9F"/>
    <w:multiLevelType w:val="multilevel"/>
    <w:tmpl w:val="5A5291F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1E816317"/>
    <w:multiLevelType w:val="multilevel"/>
    <w:tmpl w:val="808AA84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2B4957DC"/>
    <w:multiLevelType w:val="multilevel"/>
    <w:tmpl w:val="B3B4927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327436DD"/>
    <w:multiLevelType w:val="multilevel"/>
    <w:tmpl w:val="1712790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33FF6877"/>
    <w:multiLevelType w:val="multilevel"/>
    <w:tmpl w:val="F0381C9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3CCD4E37"/>
    <w:multiLevelType w:val="multilevel"/>
    <w:tmpl w:val="9D94C22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3D0C2621"/>
    <w:multiLevelType w:val="multilevel"/>
    <w:tmpl w:val="14E84D6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3F19736A"/>
    <w:multiLevelType w:val="multilevel"/>
    <w:tmpl w:val="ED2EA19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3FED1D98"/>
    <w:multiLevelType w:val="multilevel"/>
    <w:tmpl w:val="F14460A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5657B56"/>
    <w:multiLevelType w:val="multilevel"/>
    <w:tmpl w:val="E1680E8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480651CE"/>
    <w:multiLevelType w:val="multilevel"/>
    <w:tmpl w:val="3758AEB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4A6702D5"/>
    <w:multiLevelType w:val="multilevel"/>
    <w:tmpl w:val="C260519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577563CA"/>
    <w:multiLevelType w:val="multilevel"/>
    <w:tmpl w:val="02CA552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 w15:restartNumberingAfterBreak="0">
    <w:nsid w:val="58603318"/>
    <w:multiLevelType w:val="multilevel"/>
    <w:tmpl w:val="296A5282"/>
    <w:lvl w:ilvl="0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18" w15:restartNumberingAfterBreak="0">
    <w:nsid w:val="5C0D2DBB"/>
    <w:multiLevelType w:val="multilevel"/>
    <w:tmpl w:val="37AE878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60D17231"/>
    <w:multiLevelType w:val="multilevel"/>
    <w:tmpl w:val="230034F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6BE21DF6"/>
    <w:multiLevelType w:val="multilevel"/>
    <w:tmpl w:val="26501864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7BE24E20"/>
    <w:multiLevelType w:val="multilevel"/>
    <w:tmpl w:val="D21CFC60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22" w15:restartNumberingAfterBreak="0">
    <w:nsid w:val="7E316E84"/>
    <w:multiLevelType w:val="multilevel"/>
    <w:tmpl w:val="0EC0591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 w16cid:durableId="2088768781">
    <w:abstractNumId w:val="17"/>
  </w:num>
  <w:num w:numId="2" w16cid:durableId="217864957">
    <w:abstractNumId w:val="18"/>
  </w:num>
  <w:num w:numId="3" w16cid:durableId="66922588">
    <w:abstractNumId w:val="21"/>
  </w:num>
  <w:num w:numId="4" w16cid:durableId="2078433813">
    <w:abstractNumId w:val="11"/>
  </w:num>
  <w:num w:numId="5" w16cid:durableId="950286372">
    <w:abstractNumId w:val="7"/>
  </w:num>
  <w:num w:numId="6" w16cid:durableId="1680305996">
    <w:abstractNumId w:val="0"/>
  </w:num>
  <w:num w:numId="7" w16cid:durableId="333581316">
    <w:abstractNumId w:val="6"/>
  </w:num>
  <w:num w:numId="8" w16cid:durableId="1416628198">
    <w:abstractNumId w:val="10"/>
  </w:num>
  <w:num w:numId="9" w16cid:durableId="40175248">
    <w:abstractNumId w:val="9"/>
  </w:num>
  <w:num w:numId="10" w16cid:durableId="1191651905">
    <w:abstractNumId w:val="12"/>
  </w:num>
  <w:num w:numId="11" w16cid:durableId="148444732">
    <w:abstractNumId w:val="4"/>
  </w:num>
  <w:num w:numId="12" w16cid:durableId="1752774646">
    <w:abstractNumId w:val="3"/>
  </w:num>
  <w:num w:numId="13" w16cid:durableId="1088384493">
    <w:abstractNumId w:val="13"/>
  </w:num>
  <w:num w:numId="14" w16cid:durableId="545024316">
    <w:abstractNumId w:val="16"/>
  </w:num>
  <w:num w:numId="15" w16cid:durableId="812330340">
    <w:abstractNumId w:val="14"/>
  </w:num>
  <w:num w:numId="16" w16cid:durableId="575090399">
    <w:abstractNumId w:val="15"/>
  </w:num>
  <w:num w:numId="17" w16cid:durableId="417363849">
    <w:abstractNumId w:val="8"/>
  </w:num>
  <w:num w:numId="18" w16cid:durableId="367536878">
    <w:abstractNumId w:val="22"/>
  </w:num>
  <w:num w:numId="19" w16cid:durableId="1810439869">
    <w:abstractNumId w:val="19"/>
  </w:num>
  <w:num w:numId="20" w16cid:durableId="1617979818">
    <w:abstractNumId w:val="5"/>
  </w:num>
  <w:num w:numId="21" w16cid:durableId="1223566451">
    <w:abstractNumId w:val="2"/>
  </w:num>
  <w:num w:numId="22" w16cid:durableId="303314313">
    <w:abstractNumId w:val="20"/>
  </w:num>
  <w:num w:numId="23" w16cid:durableId="133045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C5"/>
    <w:rsid w:val="0000061F"/>
    <w:rsid w:val="000100FD"/>
    <w:rsid w:val="000206B3"/>
    <w:rsid w:val="000212B8"/>
    <w:rsid w:val="00025661"/>
    <w:rsid w:val="000273DE"/>
    <w:rsid w:val="000601BA"/>
    <w:rsid w:val="00070084"/>
    <w:rsid w:val="00074257"/>
    <w:rsid w:val="00077738"/>
    <w:rsid w:val="000906C6"/>
    <w:rsid w:val="00092A8F"/>
    <w:rsid w:val="000A7558"/>
    <w:rsid w:val="000B3218"/>
    <w:rsid w:val="000B7FBB"/>
    <w:rsid w:val="000D73A2"/>
    <w:rsid w:val="000F5FC5"/>
    <w:rsid w:val="00117694"/>
    <w:rsid w:val="001221B1"/>
    <w:rsid w:val="00130ADE"/>
    <w:rsid w:val="00140065"/>
    <w:rsid w:val="00143DD6"/>
    <w:rsid w:val="00146EE7"/>
    <w:rsid w:val="00174E44"/>
    <w:rsid w:val="00181770"/>
    <w:rsid w:val="001A1C96"/>
    <w:rsid w:val="001A4E5A"/>
    <w:rsid w:val="001A796F"/>
    <w:rsid w:val="001B49F1"/>
    <w:rsid w:val="001B6BDA"/>
    <w:rsid w:val="001D1032"/>
    <w:rsid w:val="001E6624"/>
    <w:rsid w:val="0020076E"/>
    <w:rsid w:val="00212B89"/>
    <w:rsid w:val="00221D29"/>
    <w:rsid w:val="00224AF9"/>
    <w:rsid w:val="002377FB"/>
    <w:rsid w:val="00237C13"/>
    <w:rsid w:val="00270ABC"/>
    <w:rsid w:val="00280316"/>
    <w:rsid w:val="002919D2"/>
    <w:rsid w:val="00293F8F"/>
    <w:rsid w:val="002A1074"/>
    <w:rsid w:val="002A2A51"/>
    <w:rsid w:val="002E7930"/>
    <w:rsid w:val="00301029"/>
    <w:rsid w:val="00302867"/>
    <w:rsid w:val="00307AF9"/>
    <w:rsid w:val="0035199B"/>
    <w:rsid w:val="0037078C"/>
    <w:rsid w:val="003A3C15"/>
    <w:rsid w:val="003B483C"/>
    <w:rsid w:val="003E16F6"/>
    <w:rsid w:val="004005CE"/>
    <w:rsid w:val="0041357B"/>
    <w:rsid w:val="00413D4D"/>
    <w:rsid w:val="00415D62"/>
    <w:rsid w:val="004301C4"/>
    <w:rsid w:val="00440C56"/>
    <w:rsid w:val="00456D80"/>
    <w:rsid w:val="00457DCC"/>
    <w:rsid w:val="004602D6"/>
    <w:rsid w:val="0046076A"/>
    <w:rsid w:val="00471F39"/>
    <w:rsid w:val="00493B05"/>
    <w:rsid w:val="004A6496"/>
    <w:rsid w:val="004C0E10"/>
    <w:rsid w:val="004C3459"/>
    <w:rsid w:val="004C5340"/>
    <w:rsid w:val="004D01EF"/>
    <w:rsid w:val="00504DC4"/>
    <w:rsid w:val="00520472"/>
    <w:rsid w:val="0052302E"/>
    <w:rsid w:val="005252DE"/>
    <w:rsid w:val="0053060C"/>
    <w:rsid w:val="00543CD0"/>
    <w:rsid w:val="005650BF"/>
    <w:rsid w:val="005903A4"/>
    <w:rsid w:val="005968BD"/>
    <w:rsid w:val="005A3239"/>
    <w:rsid w:val="005B5EFC"/>
    <w:rsid w:val="005C51DD"/>
    <w:rsid w:val="005D1983"/>
    <w:rsid w:val="00633344"/>
    <w:rsid w:val="00654C44"/>
    <w:rsid w:val="00681C04"/>
    <w:rsid w:val="00683DC6"/>
    <w:rsid w:val="00695E77"/>
    <w:rsid w:val="006A22A8"/>
    <w:rsid w:val="006A55C1"/>
    <w:rsid w:val="006B6D82"/>
    <w:rsid w:val="006C11C5"/>
    <w:rsid w:val="006C36C7"/>
    <w:rsid w:val="006C7449"/>
    <w:rsid w:val="006E3403"/>
    <w:rsid w:val="007149A4"/>
    <w:rsid w:val="00721058"/>
    <w:rsid w:val="00777252"/>
    <w:rsid w:val="007851E7"/>
    <w:rsid w:val="00791FC5"/>
    <w:rsid w:val="0079427C"/>
    <w:rsid w:val="007C5CF6"/>
    <w:rsid w:val="007D7E10"/>
    <w:rsid w:val="007E1413"/>
    <w:rsid w:val="007F4761"/>
    <w:rsid w:val="0080345B"/>
    <w:rsid w:val="0084324D"/>
    <w:rsid w:val="00845075"/>
    <w:rsid w:val="0084665C"/>
    <w:rsid w:val="0088060C"/>
    <w:rsid w:val="00896826"/>
    <w:rsid w:val="00897C1F"/>
    <w:rsid w:val="008A09E5"/>
    <w:rsid w:val="008B0EDC"/>
    <w:rsid w:val="008C09A6"/>
    <w:rsid w:val="008E1777"/>
    <w:rsid w:val="008F6391"/>
    <w:rsid w:val="008F7127"/>
    <w:rsid w:val="00906D0A"/>
    <w:rsid w:val="009139D4"/>
    <w:rsid w:val="00926761"/>
    <w:rsid w:val="00960C60"/>
    <w:rsid w:val="009848A9"/>
    <w:rsid w:val="009A0CB6"/>
    <w:rsid w:val="009B594E"/>
    <w:rsid w:val="009C628D"/>
    <w:rsid w:val="009D0B20"/>
    <w:rsid w:val="009D358C"/>
    <w:rsid w:val="009D4676"/>
    <w:rsid w:val="009D7186"/>
    <w:rsid w:val="009E1871"/>
    <w:rsid w:val="009E3CCE"/>
    <w:rsid w:val="009E4A1A"/>
    <w:rsid w:val="009F2ED4"/>
    <w:rsid w:val="009F57C1"/>
    <w:rsid w:val="00A07333"/>
    <w:rsid w:val="00A11B84"/>
    <w:rsid w:val="00A223EC"/>
    <w:rsid w:val="00A3537C"/>
    <w:rsid w:val="00A40447"/>
    <w:rsid w:val="00A53407"/>
    <w:rsid w:val="00A5479E"/>
    <w:rsid w:val="00A82376"/>
    <w:rsid w:val="00A8509F"/>
    <w:rsid w:val="00A858E9"/>
    <w:rsid w:val="00AA36A5"/>
    <w:rsid w:val="00AA4818"/>
    <w:rsid w:val="00AA651A"/>
    <w:rsid w:val="00AB140E"/>
    <w:rsid w:val="00AB34F2"/>
    <w:rsid w:val="00AC4E24"/>
    <w:rsid w:val="00AD0381"/>
    <w:rsid w:val="00AD11C8"/>
    <w:rsid w:val="00B0079A"/>
    <w:rsid w:val="00B24781"/>
    <w:rsid w:val="00B26602"/>
    <w:rsid w:val="00B31F98"/>
    <w:rsid w:val="00B50349"/>
    <w:rsid w:val="00BA2EAB"/>
    <w:rsid w:val="00BA5799"/>
    <w:rsid w:val="00BD3454"/>
    <w:rsid w:val="00C06746"/>
    <w:rsid w:val="00C15916"/>
    <w:rsid w:val="00C22A88"/>
    <w:rsid w:val="00C27760"/>
    <w:rsid w:val="00C34916"/>
    <w:rsid w:val="00C67358"/>
    <w:rsid w:val="00C816F7"/>
    <w:rsid w:val="00C81827"/>
    <w:rsid w:val="00C836A7"/>
    <w:rsid w:val="00C9321B"/>
    <w:rsid w:val="00CA35B1"/>
    <w:rsid w:val="00CB3817"/>
    <w:rsid w:val="00CD057E"/>
    <w:rsid w:val="00CE2218"/>
    <w:rsid w:val="00D05769"/>
    <w:rsid w:val="00D10B43"/>
    <w:rsid w:val="00D23290"/>
    <w:rsid w:val="00D3409C"/>
    <w:rsid w:val="00D61E59"/>
    <w:rsid w:val="00D7308A"/>
    <w:rsid w:val="00DA0C7C"/>
    <w:rsid w:val="00DA7A20"/>
    <w:rsid w:val="00DD4C51"/>
    <w:rsid w:val="00E27CE5"/>
    <w:rsid w:val="00E436C1"/>
    <w:rsid w:val="00E50E2B"/>
    <w:rsid w:val="00E60A9A"/>
    <w:rsid w:val="00E6611A"/>
    <w:rsid w:val="00E726CC"/>
    <w:rsid w:val="00E94A65"/>
    <w:rsid w:val="00EA356C"/>
    <w:rsid w:val="00EB60D0"/>
    <w:rsid w:val="00EB779D"/>
    <w:rsid w:val="00ED7F40"/>
    <w:rsid w:val="00EE66FD"/>
    <w:rsid w:val="00EE79BE"/>
    <w:rsid w:val="00EF042F"/>
    <w:rsid w:val="00F44367"/>
    <w:rsid w:val="00F46ACE"/>
    <w:rsid w:val="00F54ECA"/>
    <w:rsid w:val="00F902F4"/>
    <w:rsid w:val="00F9075C"/>
    <w:rsid w:val="00FA1BC0"/>
    <w:rsid w:val="00FA612F"/>
    <w:rsid w:val="00FA7501"/>
    <w:rsid w:val="00FB7644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3515C"/>
  <w15:docId w15:val="{7EA9260F-6A6A-4DB7-94AA-925843D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5FC5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next w:val="Normal"/>
    <w:rsid w:val="000F5FC5"/>
    <w:pPr>
      <w:keepNext/>
      <w:jc w:val="center"/>
      <w:outlineLvl w:val="0"/>
    </w:pPr>
    <w:rPr>
      <w:rFonts w:ascii="Tahoma" w:hAnsi="Arial Unicode MS" w:cs="Arial Unicode MS"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5FC5"/>
    <w:rPr>
      <w:u w:val="single"/>
    </w:rPr>
  </w:style>
  <w:style w:type="paragraph" w:customStyle="1" w:styleId="HeaderFooter">
    <w:name w:val="Header &amp; Footer"/>
    <w:rsid w:val="000F5FC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rsid w:val="000F5FC5"/>
    <w:pPr>
      <w:numPr>
        <w:numId w:val="22"/>
      </w:numPr>
    </w:pPr>
  </w:style>
  <w:style w:type="numbering" w:customStyle="1" w:styleId="ImportedStyle1">
    <w:name w:val="Imported Style 1"/>
    <w:rsid w:val="000F5FC5"/>
  </w:style>
  <w:style w:type="paragraph" w:styleId="BodyText">
    <w:name w:val="Body Text"/>
    <w:link w:val="BodyTextChar"/>
    <w:rsid w:val="000F5FC5"/>
    <w:rPr>
      <w:rFonts w:ascii="Tahoma" w:hAnsi="Arial Unicode MS" w:cs="Arial Unicode MS"/>
      <w:b/>
      <w:bCs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C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link w:val="HeaderChar"/>
    <w:rsid w:val="001A1C96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8"/>
      <w:szCs w:val="28"/>
      <w:u w:color="000000"/>
      <w:lang w:val="en-US"/>
    </w:rPr>
  </w:style>
  <w:style w:type="character" w:customStyle="1" w:styleId="HeaderChar">
    <w:name w:val="Header Char"/>
    <w:basedOn w:val="DefaultParagraphFont"/>
    <w:link w:val="Header"/>
    <w:rsid w:val="001A1C96"/>
    <w:rPr>
      <w:rFonts w:hAnsi="Arial Unicode MS" w:cs="Arial Unicode MS"/>
      <w:color w:val="000000"/>
      <w:sz w:val="28"/>
      <w:szCs w:val="28"/>
      <w:u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1A1C96"/>
    <w:rPr>
      <w:rFonts w:ascii="Tahoma" w:hAnsi="Arial Unicode MS" w:cs="Arial Unicode MS"/>
      <w:b/>
      <w:bCs/>
      <w:color w:val="000000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2A10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1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A94C-51CA-42D5-93AB-1221EB8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7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ens National School</cp:lastModifiedBy>
  <cp:revision>4</cp:revision>
  <cp:lastPrinted>2025-06-16T10:02:00Z</cp:lastPrinted>
  <dcterms:created xsi:type="dcterms:W3CDTF">2025-06-19T12:57:00Z</dcterms:created>
  <dcterms:modified xsi:type="dcterms:W3CDTF">2025-06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c5c63f3174e5a189b025edeb0059dd5406f7ad3f4e41cf6028b3e177917500</vt:lpwstr>
  </property>
</Properties>
</file>